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1C144" w14:textId="77777777" w:rsidR="00D61BF2" w:rsidRPr="00E073C9" w:rsidRDefault="00D61BF2" w:rsidP="00E073C9">
      <w:pPr>
        <w:ind w:right="51"/>
        <w:jc w:val="center"/>
        <w:rPr>
          <w:rFonts w:ascii="Soberana Sans" w:hAnsi="Soberana Sans" w:cs="Arial"/>
          <w:b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69299" wp14:editId="2212D0F9">
                <wp:simplePos x="0" y="0"/>
                <wp:positionH relativeFrom="column">
                  <wp:posOffset>3300095</wp:posOffset>
                </wp:positionH>
                <wp:positionV relativeFrom="paragraph">
                  <wp:posOffset>156845</wp:posOffset>
                </wp:positionV>
                <wp:extent cx="228600" cy="11430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4F9FF" w14:textId="77777777" w:rsidR="0057269F" w:rsidRPr="00DF4FEA" w:rsidRDefault="0057269F" w:rsidP="00D61B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6929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59.85pt;margin-top:12.35pt;width:1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" filled="f" stroked="f">
                <v:textbox>
                  <w:txbxContent>
                    <w:p w14:paraId="01F4F9FF" w14:textId="77777777" w:rsidR="0057269F" w:rsidRPr="00DF4FEA" w:rsidRDefault="0057269F" w:rsidP="00D61BF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7883">
        <w:rPr>
          <w:rFonts w:ascii="Soberana Sans" w:hAnsi="Soberana Sans" w:cs="Arial"/>
          <w:b/>
          <w:sz w:val="18"/>
          <w:szCs w:val="18"/>
        </w:rPr>
        <w:t>DEPARTAMENTO DE GESTIÓN TECNOLÓGICA Y VINCULACIÓN</w:t>
      </w:r>
    </w:p>
    <w:p w14:paraId="57504C68" w14:textId="77777777" w:rsidR="002531C2" w:rsidRPr="002531C2" w:rsidRDefault="002531C2" w:rsidP="00EB394E">
      <w:pPr>
        <w:spacing w:line="276" w:lineRule="auto"/>
        <w:ind w:right="94"/>
        <w:jc w:val="center"/>
        <w:rPr>
          <w:rFonts w:ascii="Soberana Sans" w:hAnsi="Soberana Sans" w:cs="Arial"/>
          <w:b/>
          <w:sz w:val="18"/>
          <w:szCs w:val="18"/>
        </w:rPr>
      </w:pPr>
      <w:r w:rsidRPr="002531C2">
        <w:rPr>
          <w:rFonts w:ascii="Soberana Sans" w:hAnsi="Soberana Sans" w:cs="Arial"/>
          <w:b/>
          <w:sz w:val="18"/>
          <w:szCs w:val="18"/>
        </w:rPr>
        <w:t>SERVICIO SOCIAL</w:t>
      </w:r>
    </w:p>
    <w:p w14:paraId="3E90119D" w14:textId="77777777" w:rsidR="00496077" w:rsidRPr="00B3065C" w:rsidRDefault="002531C2" w:rsidP="00E643BE">
      <w:pPr>
        <w:spacing w:line="276" w:lineRule="auto"/>
        <w:ind w:right="94"/>
        <w:jc w:val="center"/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PLAN</w:t>
      </w:r>
      <w:r w:rsidRPr="002531C2">
        <w:rPr>
          <w:rFonts w:ascii="Soberana Sans" w:hAnsi="Soberana Sans" w:cs="Arial"/>
          <w:b/>
          <w:sz w:val="18"/>
          <w:szCs w:val="18"/>
        </w:rPr>
        <w:t xml:space="preserve"> DE TRABAJO</w:t>
      </w:r>
    </w:p>
    <w:p w14:paraId="38009A17" w14:textId="77777777" w:rsidR="008923D4" w:rsidRDefault="008923D4" w:rsidP="008923D4">
      <w:pPr>
        <w:tabs>
          <w:tab w:val="left" w:pos="6038"/>
        </w:tabs>
        <w:spacing w:line="276" w:lineRule="auto"/>
        <w:ind w:right="94"/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ab/>
      </w:r>
    </w:p>
    <w:p w14:paraId="0A2426F8" w14:textId="77777777" w:rsidR="00A419C1" w:rsidRDefault="002531C2" w:rsidP="002531C2">
      <w:pPr>
        <w:spacing w:line="276" w:lineRule="auto"/>
        <w:ind w:right="94"/>
        <w:jc w:val="center"/>
        <w:rPr>
          <w:rFonts w:ascii="Soberana Sans" w:hAnsi="Soberana Sans" w:cs="Arial"/>
          <w:b/>
          <w:sz w:val="18"/>
          <w:szCs w:val="18"/>
        </w:rPr>
      </w:pPr>
      <w:r w:rsidRPr="002531C2">
        <w:rPr>
          <w:rFonts w:ascii="Soberana Sans" w:hAnsi="Soberana Sans" w:cs="Arial"/>
          <w:b/>
          <w:sz w:val="18"/>
          <w:szCs w:val="18"/>
        </w:rPr>
        <w:t>DATOS DEL PRESTADOR DE SER</w:t>
      </w:r>
      <w:r w:rsidR="00BA7883">
        <w:rPr>
          <w:rFonts w:ascii="Soberana Sans" w:hAnsi="Soberana Sans" w:cs="Arial"/>
          <w:b/>
          <w:sz w:val="18"/>
          <w:szCs w:val="18"/>
        </w:rPr>
        <w:t>V</w:t>
      </w:r>
      <w:r w:rsidRPr="002531C2">
        <w:rPr>
          <w:rFonts w:ascii="Soberana Sans" w:hAnsi="Soberana Sans" w:cs="Arial"/>
          <w:b/>
          <w:sz w:val="18"/>
          <w:szCs w:val="18"/>
        </w:rPr>
        <w:t>ICIO SO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8"/>
        <w:gridCol w:w="141"/>
        <w:gridCol w:w="2950"/>
        <w:gridCol w:w="423"/>
        <w:gridCol w:w="1689"/>
        <w:gridCol w:w="2671"/>
      </w:tblGrid>
      <w:tr w:rsidR="002531C2" w14:paraId="663E1206" w14:textId="77777777" w:rsidTr="00947C32">
        <w:tc>
          <w:tcPr>
            <w:tcW w:w="10881" w:type="dxa"/>
            <w:gridSpan w:val="6"/>
            <w:shd w:val="clear" w:color="auto" w:fill="A6A6A6" w:themeFill="background1" w:themeFillShade="A6"/>
          </w:tcPr>
          <w:p w14:paraId="27F7BDEE" w14:textId="77777777" w:rsidR="002531C2" w:rsidRDefault="002531C2" w:rsidP="002531C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ACADEMICOS</w:t>
            </w:r>
          </w:p>
        </w:tc>
      </w:tr>
      <w:tr w:rsidR="002531C2" w14:paraId="0265B93D" w14:textId="77777777" w:rsidTr="00947C32">
        <w:tc>
          <w:tcPr>
            <w:tcW w:w="2943" w:type="dxa"/>
            <w:shd w:val="clear" w:color="auto" w:fill="A6A6A6" w:themeFill="background1" w:themeFillShade="A6"/>
          </w:tcPr>
          <w:p w14:paraId="764663B7" w14:textId="77777777" w:rsidR="002531C2" w:rsidRDefault="002531C2" w:rsidP="00947C3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No. DE CONTROL</w:t>
            </w:r>
          </w:p>
        </w:tc>
        <w:tc>
          <w:tcPr>
            <w:tcW w:w="3119" w:type="dxa"/>
            <w:gridSpan w:val="2"/>
            <w:shd w:val="clear" w:color="auto" w:fill="A6A6A6" w:themeFill="background1" w:themeFillShade="A6"/>
          </w:tcPr>
          <w:p w14:paraId="056C6722" w14:textId="77777777" w:rsidR="002531C2" w:rsidRDefault="002531C2" w:rsidP="00947C3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CARRERA</w:t>
            </w:r>
          </w:p>
        </w:tc>
        <w:tc>
          <w:tcPr>
            <w:tcW w:w="2126" w:type="dxa"/>
            <w:gridSpan w:val="2"/>
            <w:shd w:val="clear" w:color="auto" w:fill="A6A6A6" w:themeFill="background1" w:themeFillShade="A6"/>
          </w:tcPr>
          <w:p w14:paraId="2ABD3C60" w14:textId="77777777" w:rsidR="002531C2" w:rsidRDefault="002531C2" w:rsidP="00947C3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SEMESTRE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38C1EB1E" w14:textId="77777777" w:rsidR="002531C2" w:rsidRDefault="002531C2" w:rsidP="00947C3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CREDITOS</w:t>
            </w:r>
          </w:p>
        </w:tc>
      </w:tr>
      <w:tr w:rsidR="002531C2" w14:paraId="0E5A118B" w14:textId="77777777" w:rsidTr="00947C32">
        <w:tc>
          <w:tcPr>
            <w:tcW w:w="2943" w:type="dxa"/>
          </w:tcPr>
          <w:p w14:paraId="13801CC0" w14:textId="54CD36BA" w:rsidR="002531C2" w:rsidRDefault="002531C2" w:rsidP="002531C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34DB9F16" w14:textId="630A53DC" w:rsidR="002531C2" w:rsidRDefault="002531C2" w:rsidP="005822A9">
            <w:pPr>
              <w:tabs>
                <w:tab w:val="left" w:pos="297"/>
              </w:tabs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14:paraId="6872D559" w14:textId="1E3FF790" w:rsidR="002531C2" w:rsidRDefault="002531C2" w:rsidP="002531C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14:paraId="186FA6AE" w14:textId="17092495" w:rsidR="002531C2" w:rsidRDefault="002531C2" w:rsidP="002531C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</w:tr>
      <w:tr w:rsidR="00947C32" w14:paraId="63975BA7" w14:textId="77777777" w:rsidTr="00947C32">
        <w:tc>
          <w:tcPr>
            <w:tcW w:w="10881" w:type="dxa"/>
            <w:gridSpan w:val="6"/>
          </w:tcPr>
          <w:p w14:paraId="305FBB0B" w14:textId="77777777" w:rsidR="00947C32" w:rsidRDefault="00947C32" w:rsidP="002531C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PERSONALES</w:t>
            </w:r>
          </w:p>
        </w:tc>
      </w:tr>
      <w:tr w:rsidR="00947C32" w14:paraId="117686F3" w14:textId="77777777" w:rsidTr="00947C32">
        <w:tc>
          <w:tcPr>
            <w:tcW w:w="3085" w:type="dxa"/>
            <w:gridSpan w:val="2"/>
            <w:shd w:val="clear" w:color="auto" w:fill="A6A6A6" w:themeFill="background1" w:themeFillShade="A6"/>
          </w:tcPr>
          <w:p w14:paraId="40A3FA86" w14:textId="77777777" w:rsidR="00947C32" w:rsidRDefault="00947C32" w:rsidP="002531C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APELLIDO PATERNO</w:t>
            </w:r>
          </w:p>
        </w:tc>
        <w:tc>
          <w:tcPr>
            <w:tcW w:w="3402" w:type="dxa"/>
            <w:gridSpan w:val="2"/>
            <w:shd w:val="clear" w:color="auto" w:fill="A6A6A6" w:themeFill="background1" w:themeFillShade="A6"/>
          </w:tcPr>
          <w:p w14:paraId="6DCEACE3" w14:textId="77777777" w:rsidR="00947C32" w:rsidRDefault="00947C32" w:rsidP="002531C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APELLIDO MATERNO</w:t>
            </w:r>
          </w:p>
        </w:tc>
        <w:tc>
          <w:tcPr>
            <w:tcW w:w="4394" w:type="dxa"/>
            <w:gridSpan w:val="2"/>
            <w:shd w:val="clear" w:color="auto" w:fill="A6A6A6" w:themeFill="background1" w:themeFillShade="A6"/>
          </w:tcPr>
          <w:p w14:paraId="2CCB61E0" w14:textId="77777777" w:rsidR="00947C32" w:rsidRDefault="00947C32" w:rsidP="002531C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NOMBRE (S)</w:t>
            </w:r>
          </w:p>
        </w:tc>
      </w:tr>
      <w:tr w:rsidR="00947C32" w14:paraId="6B4C3CC4" w14:textId="77777777" w:rsidTr="00867B8E">
        <w:tc>
          <w:tcPr>
            <w:tcW w:w="3085" w:type="dxa"/>
            <w:gridSpan w:val="2"/>
            <w:shd w:val="clear" w:color="auto" w:fill="FFFFFF" w:themeFill="background1"/>
          </w:tcPr>
          <w:p w14:paraId="0B23D114" w14:textId="6A6A4707" w:rsidR="00947C32" w:rsidRDefault="00947C32" w:rsidP="00112B7A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7818939A" w14:textId="5FB96C2A" w:rsidR="00947C32" w:rsidRDefault="00947C32" w:rsidP="002531C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61E362A5" w14:textId="677764FE" w:rsidR="00947C32" w:rsidRDefault="00947C32" w:rsidP="002531C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</w:tr>
    </w:tbl>
    <w:p w14:paraId="66C40976" w14:textId="77777777" w:rsidR="00496077" w:rsidRDefault="00496077" w:rsidP="00B60998">
      <w:pPr>
        <w:spacing w:line="276" w:lineRule="auto"/>
        <w:ind w:right="94"/>
        <w:rPr>
          <w:rFonts w:ascii="Soberana Sans" w:hAnsi="Soberana Sans" w:cs="Arial"/>
          <w:b/>
          <w:sz w:val="18"/>
          <w:szCs w:val="18"/>
        </w:rPr>
      </w:pPr>
    </w:p>
    <w:p w14:paraId="09ABE131" w14:textId="77777777" w:rsidR="00947C32" w:rsidRDefault="00947C32" w:rsidP="002531C2">
      <w:pPr>
        <w:spacing w:line="276" w:lineRule="auto"/>
        <w:ind w:right="94"/>
        <w:jc w:val="center"/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 xml:space="preserve">DATOS </w:t>
      </w:r>
      <w:r w:rsidR="00867B8E">
        <w:rPr>
          <w:rFonts w:ascii="Soberana Sans" w:hAnsi="Soberana Sans" w:cs="Arial"/>
          <w:b/>
          <w:sz w:val="18"/>
          <w:szCs w:val="18"/>
        </w:rPr>
        <w:t>DE LA DEPENDENCIA</w:t>
      </w:r>
      <w:r>
        <w:rPr>
          <w:rFonts w:ascii="Soberana Sans" w:hAnsi="Soberana Sans" w:cs="Arial"/>
          <w:b/>
          <w:sz w:val="18"/>
          <w:szCs w:val="18"/>
        </w:rPr>
        <w:t xml:space="preserve"> O INSTITU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97"/>
        <w:gridCol w:w="3597"/>
        <w:gridCol w:w="3598"/>
      </w:tblGrid>
      <w:tr w:rsidR="00947C32" w14:paraId="69D5CE67" w14:textId="77777777" w:rsidTr="00947C32">
        <w:tc>
          <w:tcPr>
            <w:tcW w:w="3647" w:type="dxa"/>
            <w:shd w:val="clear" w:color="auto" w:fill="A6A6A6" w:themeFill="background1" w:themeFillShade="A6"/>
          </w:tcPr>
          <w:p w14:paraId="21EAC8CE" w14:textId="77777777" w:rsidR="00947C32" w:rsidRDefault="00A443B3" w:rsidP="002531C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NOMBRE</w:t>
            </w:r>
          </w:p>
        </w:tc>
        <w:tc>
          <w:tcPr>
            <w:tcW w:w="3647" w:type="dxa"/>
            <w:shd w:val="clear" w:color="auto" w:fill="A6A6A6" w:themeFill="background1" w:themeFillShade="A6"/>
          </w:tcPr>
          <w:p w14:paraId="47263C8F" w14:textId="77777777" w:rsidR="00947C32" w:rsidRDefault="007C0F67" w:rsidP="002531C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Á</w:t>
            </w:r>
            <w:r w:rsidR="00947C32">
              <w:rPr>
                <w:rFonts w:ascii="Soberana Sans" w:hAnsi="Soberana Sans" w:cs="Arial"/>
                <w:b/>
                <w:sz w:val="18"/>
                <w:szCs w:val="18"/>
              </w:rPr>
              <w:t>REA DE TRABAJO</w:t>
            </w:r>
          </w:p>
        </w:tc>
        <w:tc>
          <w:tcPr>
            <w:tcW w:w="3648" w:type="dxa"/>
            <w:shd w:val="clear" w:color="auto" w:fill="A6A6A6" w:themeFill="background1" w:themeFillShade="A6"/>
          </w:tcPr>
          <w:p w14:paraId="20EE1CDB" w14:textId="77777777" w:rsidR="00947C32" w:rsidRDefault="00947C32" w:rsidP="002531C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NOMBRE DEL JEFE DIRECTO</w:t>
            </w:r>
          </w:p>
        </w:tc>
      </w:tr>
      <w:tr w:rsidR="00947C32" w14:paraId="25EE3EB2" w14:textId="77777777" w:rsidTr="00947C32">
        <w:tc>
          <w:tcPr>
            <w:tcW w:w="3647" w:type="dxa"/>
          </w:tcPr>
          <w:p w14:paraId="4A5C453F" w14:textId="0A33C0D2" w:rsidR="00947C32" w:rsidRDefault="00947C32" w:rsidP="00EA1C08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3647" w:type="dxa"/>
          </w:tcPr>
          <w:p w14:paraId="50D95714" w14:textId="7E78F3A1" w:rsidR="00867B8E" w:rsidRDefault="00867B8E" w:rsidP="00575FAD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3648" w:type="dxa"/>
          </w:tcPr>
          <w:p w14:paraId="3CEE8843" w14:textId="0127624D" w:rsidR="00947C32" w:rsidRPr="00B60998" w:rsidRDefault="00947C32" w:rsidP="00112B7A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</w:p>
        </w:tc>
      </w:tr>
    </w:tbl>
    <w:p w14:paraId="3FE7E9A9" w14:textId="77777777" w:rsidR="00496077" w:rsidRDefault="00496077" w:rsidP="00B60998">
      <w:pPr>
        <w:spacing w:line="276" w:lineRule="auto"/>
        <w:ind w:right="94"/>
        <w:rPr>
          <w:rFonts w:ascii="Soberana Sans" w:hAnsi="Soberana Sans" w:cs="Arial"/>
          <w:b/>
          <w:sz w:val="18"/>
          <w:szCs w:val="18"/>
        </w:rPr>
      </w:pPr>
    </w:p>
    <w:p w14:paraId="3EFBDEAC" w14:textId="77777777" w:rsidR="007C0F67" w:rsidRDefault="007C0F67" w:rsidP="002531C2">
      <w:pPr>
        <w:spacing w:line="276" w:lineRule="auto"/>
        <w:ind w:right="94"/>
        <w:jc w:val="center"/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>DATOS DEL PROGRAMA DE SERVICIO SO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2"/>
      </w:tblGrid>
      <w:tr w:rsidR="007C0F67" w14:paraId="3C2F93D5" w14:textId="77777777" w:rsidTr="007C0F67">
        <w:tc>
          <w:tcPr>
            <w:tcW w:w="10942" w:type="dxa"/>
            <w:shd w:val="clear" w:color="auto" w:fill="A6A6A6" w:themeFill="background1" w:themeFillShade="A6"/>
          </w:tcPr>
          <w:p w14:paraId="5F9A4400" w14:textId="77777777" w:rsidR="007C0F67" w:rsidRDefault="007C0F67" w:rsidP="002531C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NOMBRE DEL PROGRAMA</w:t>
            </w:r>
          </w:p>
        </w:tc>
      </w:tr>
      <w:tr w:rsidR="007C0F67" w14:paraId="2F4CBCF0" w14:textId="77777777" w:rsidTr="007C0F67">
        <w:tc>
          <w:tcPr>
            <w:tcW w:w="10942" w:type="dxa"/>
          </w:tcPr>
          <w:p w14:paraId="0847386F" w14:textId="5EF2CC5C" w:rsidR="007C0F67" w:rsidRDefault="007C0F67" w:rsidP="002531C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</w:tr>
      <w:tr w:rsidR="007C0F67" w14:paraId="45DBE9BF" w14:textId="77777777" w:rsidTr="007C0F67">
        <w:tc>
          <w:tcPr>
            <w:tcW w:w="10942" w:type="dxa"/>
            <w:shd w:val="clear" w:color="auto" w:fill="A6A6A6" w:themeFill="background1" w:themeFillShade="A6"/>
          </w:tcPr>
          <w:p w14:paraId="2DF90906" w14:textId="77777777" w:rsidR="007C0F67" w:rsidRDefault="007C0F67" w:rsidP="002531C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OBJETIVO GENERAL DEL PROGRAMA</w:t>
            </w:r>
          </w:p>
        </w:tc>
      </w:tr>
      <w:tr w:rsidR="007C0F67" w14:paraId="2AE59E9A" w14:textId="77777777" w:rsidTr="007C0F67">
        <w:tc>
          <w:tcPr>
            <w:tcW w:w="10942" w:type="dxa"/>
          </w:tcPr>
          <w:p w14:paraId="20A31191" w14:textId="2396BB98" w:rsidR="00867B8E" w:rsidRPr="00B60998" w:rsidRDefault="00867B8E" w:rsidP="00EF64D7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  <w:lang w:val="es-ES"/>
              </w:rPr>
            </w:pPr>
          </w:p>
        </w:tc>
      </w:tr>
    </w:tbl>
    <w:p w14:paraId="460232E4" w14:textId="77777777" w:rsidR="00496077" w:rsidRDefault="00496077" w:rsidP="00E643BE">
      <w:pPr>
        <w:spacing w:line="276" w:lineRule="auto"/>
        <w:ind w:right="94"/>
        <w:rPr>
          <w:rFonts w:ascii="Soberana Sans" w:hAnsi="Soberana Sans" w:cs="Arial"/>
          <w:b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5"/>
        <w:gridCol w:w="5977"/>
      </w:tblGrid>
      <w:tr w:rsidR="007C0F67" w14:paraId="587B5D83" w14:textId="77777777" w:rsidTr="00EF64D7">
        <w:tc>
          <w:tcPr>
            <w:tcW w:w="4815" w:type="dxa"/>
            <w:shd w:val="clear" w:color="auto" w:fill="A6A6A6" w:themeFill="background1" w:themeFillShade="A6"/>
          </w:tcPr>
          <w:p w14:paraId="5D673077" w14:textId="77777777" w:rsidR="007C0F67" w:rsidRDefault="00A443B3" w:rsidP="00A443B3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 xml:space="preserve">ACTIVIDADES A REALIZAR </w:t>
            </w:r>
          </w:p>
        </w:tc>
        <w:tc>
          <w:tcPr>
            <w:tcW w:w="5977" w:type="dxa"/>
            <w:shd w:val="clear" w:color="auto" w:fill="A6A6A6" w:themeFill="background1" w:themeFillShade="A6"/>
          </w:tcPr>
          <w:p w14:paraId="5ABB24B0" w14:textId="77777777" w:rsidR="007C0F67" w:rsidRDefault="00A443B3" w:rsidP="002531C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OBJETIVOS ESPECIFICOS</w:t>
            </w:r>
          </w:p>
        </w:tc>
      </w:tr>
      <w:tr w:rsidR="007C0F67" w14:paraId="08F80312" w14:textId="77777777" w:rsidTr="00EF64D7">
        <w:tc>
          <w:tcPr>
            <w:tcW w:w="4815" w:type="dxa"/>
          </w:tcPr>
          <w:p w14:paraId="0FBF41CF" w14:textId="7E3E5CF5" w:rsidR="00705442" w:rsidRDefault="007C0F67" w:rsidP="007C0F67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1.-</w:t>
            </w:r>
            <w:r w:rsidR="00EF64D7" w:rsidRPr="00EF64D7">
              <w:rPr>
                <w:rFonts w:ascii="Soberana Sans" w:hAnsi="Soberana San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77" w:type="dxa"/>
          </w:tcPr>
          <w:p w14:paraId="75E71D37" w14:textId="77777777" w:rsidR="007C0F67" w:rsidRDefault="007C0F67" w:rsidP="00B60998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14:paraId="374C6629" w14:textId="3E5FA26E" w:rsidR="00705442" w:rsidRDefault="00705442" w:rsidP="00B60998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</w:tr>
      <w:tr w:rsidR="007C0F67" w14:paraId="7277F11D" w14:textId="77777777" w:rsidTr="00EF64D7">
        <w:tc>
          <w:tcPr>
            <w:tcW w:w="4815" w:type="dxa"/>
          </w:tcPr>
          <w:p w14:paraId="2D9A8AA7" w14:textId="073102A0" w:rsidR="00705442" w:rsidRDefault="007C0F67" w:rsidP="007C0F67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2.-</w:t>
            </w:r>
          </w:p>
        </w:tc>
        <w:tc>
          <w:tcPr>
            <w:tcW w:w="5977" w:type="dxa"/>
          </w:tcPr>
          <w:p w14:paraId="11186010" w14:textId="77777777" w:rsidR="007C0F67" w:rsidRDefault="007C0F67" w:rsidP="00B60998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14:paraId="1CC5FC97" w14:textId="6D5FD918" w:rsidR="00705442" w:rsidRDefault="00705442" w:rsidP="00B60998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</w:tr>
      <w:tr w:rsidR="007C0F67" w14:paraId="7EA1F27E" w14:textId="77777777" w:rsidTr="00705442">
        <w:trPr>
          <w:trHeight w:val="660"/>
        </w:trPr>
        <w:tc>
          <w:tcPr>
            <w:tcW w:w="4815" w:type="dxa"/>
          </w:tcPr>
          <w:p w14:paraId="7E69D194" w14:textId="2CE34D3C" w:rsidR="00705442" w:rsidRPr="00705442" w:rsidRDefault="00705442" w:rsidP="007C0F67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6"/>
                <w:szCs w:val="16"/>
              </w:rPr>
            </w:pPr>
            <w:r>
              <w:rPr>
                <w:rFonts w:ascii="Soberana Sans" w:hAnsi="Soberana Sans" w:cs="Arial"/>
                <w:b/>
                <w:sz w:val="16"/>
                <w:szCs w:val="16"/>
              </w:rPr>
              <w:t>3.</w:t>
            </w:r>
          </w:p>
        </w:tc>
        <w:tc>
          <w:tcPr>
            <w:tcW w:w="5977" w:type="dxa"/>
          </w:tcPr>
          <w:p w14:paraId="10433ECD" w14:textId="3309CDE4" w:rsidR="00705442" w:rsidRDefault="00705442" w:rsidP="00575FAD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14:paraId="4AE280B3" w14:textId="77777777" w:rsidR="00705442" w:rsidRDefault="00705442" w:rsidP="00575FAD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14:paraId="3C9A1845" w14:textId="39615124" w:rsidR="00705442" w:rsidRDefault="00705442" w:rsidP="00575FAD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</w:tr>
      <w:tr w:rsidR="007C0F67" w14:paraId="4AB1E1D4" w14:textId="77777777" w:rsidTr="00EF64D7">
        <w:tc>
          <w:tcPr>
            <w:tcW w:w="4815" w:type="dxa"/>
          </w:tcPr>
          <w:p w14:paraId="25E0CD67" w14:textId="1299D840" w:rsidR="007C0F67" w:rsidRDefault="007C0F67" w:rsidP="007C0F67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4.-</w:t>
            </w:r>
            <w:r w:rsidR="00EF64D7" w:rsidRPr="00EF64D7">
              <w:rPr>
                <w:rFonts w:ascii="Soberana Sans" w:hAnsi="Soberana San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77" w:type="dxa"/>
          </w:tcPr>
          <w:p w14:paraId="0187CE04" w14:textId="77777777" w:rsidR="007C0F67" w:rsidRDefault="007C0F67" w:rsidP="00EF64D7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</w:p>
          <w:p w14:paraId="3C34A52F" w14:textId="5C033151" w:rsidR="00705442" w:rsidRDefault="00705442" w:rsidP="00EF64D7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</w:tr>
      <w:tr w:rsidR="007C0F67" w14:paraId="0F09096A" w14:textId="77777777" w:rsidTr="00EF64D7">
        <w:tc>
          <w:tcPr>
            <w:tcW w:w="4815" w:type="dxa"/>
          </w:tcPr>
          <w:p w14:paraId="25314F1E" w14:textId="38827888" w:rsidR="007C0F67" w:rsidRDefault="007C0F67" w:rsidP="007C0F67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5.-</w:t>
            </w:r>
            <w:r w:rsidR="00EF64D7" w:rsidRPr="00EF64D7">
              <w:rPr>
                <w:rFonts w:ascii="Soberana Sans" w:hAnsi="Soberana San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77" w:type="dxa"/>
          </w:tcPr>
          <w:p w14:paraId="6FB50837" w14:textId="1A2C77FA" w:rsidR="007C0F67" w:rsidRDefault="007C0F67" w:rsidP="002531C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</w:tr>
      <w:tr w:rsidR="007C0F67" w14:paraId="6FBACE8B" w14:textId="77777777" w:rsidTr="00EF64D7">
        <w:tc>
          <w:tcPr>
            <w:tcW w:w="4815" w:type="dxa"/>
          </w:tcPr>
          <w:p w14:paraId="68BADC7B" w14:textId="18380773" w:rsidR="007C0F67" w:rsidRDefault="007C0F67" w:rsidP="007C0F67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6.-</w:t>
            </w:r>
            <w:r w:rsidR="00EF64D7" w:rsidRPr="00EF64D7">
              <w:rPr>
                <w:rFonts w:ascii="Soberana Sans" w:hAnsi="Soberana San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77" w:type="dxa"/>
          </w:tcPr>
          <w:p w14:paraId="63A944A1" w14:textId="3703649F" w:rsidR="007C0F67" w:rsidRDefault="007C0F67" w:rsidP="002531C2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</w:tr>
    </w:tbl>
    <w:p w14:paraId="6C92A693" w14:textId="77777777" w:rsidR="007C0F67" w:rsidRDefault="007C0F67" w:rsidP="007C0F67">
      <w:pPr>
        <w:spacing w:line="276" w:lineRule="auto"/>
        <w:ind w:right="94"/>
        <w:jc w:val="center"/>
        <w:rPr>
          <w:rFonts w:ascii="Soberana Sans" w:hAnsi="Soberana Sans" w:cs="Arial"/>
          <w:b/>
          <w:sz w:val="18"/>
          <w:szCs w:val="18"/>
        </w:rPr>
      </w:pPr>
      <w:r>
        <w:rPr>
          <w:rFonts w:ascii="Soberana Sans" w:hAnsi="Soberana Sans" w:cs="Arial"/>
          <w:b/>
          <w:sz w:val="18"/>
          <w:szCs w:val="18"/>
        </w:rPr>
        <w:t xml:space="preserve">CRONOGRAMA DE ACTIVIDADES </w:t>
      </w:r>
    </w:p>
    <w:tbl>
      <w:tblPr>
        <w:tblStyle w:val="Tablaconcuadrcula"/>
        <w:tblW w:w="10804" w:type="dxa"/>
        <w:tblLayout w:type="fixed"/>
        <w:tblLook w:val="04A0" w:firstRow="1" w:lastRow="0" w:firstColumn="1" w:lastColumn="0" w:noHBand="0" w:noVBand="1"/>
      </w:tblPr>
      <w:tblGrid>
        <w:gridCol w:w="3626"/>
        <w:gridCol w:w="1126"/>
        <w:gridCol w:w="1408"/>
        <w:gridCol w:w="1126"/>
        <w:gridCol w:w="1266"/>
        <w:gridCol w:w="1126"/>
        <w:gridCol w:w="1126"/>
      </w:tblGrid>
      <w:tr w:rsidR="006E0C66" w14:paraId="047D6112" w14:textId="77777777" w:rsidTr="00705442">
        <w:trPr>
          <w:trHeight w:val="285"/>
        </w:trPr>
        <w:tc>
          <w:tcPr>
            <w:tcW w:w="3626" w:type="dxa"/>
            <w:vMerge w:val="restart"/>
            <w:shd w:val="clear" w:color="auto" w:fill="A6A6A6" w:themeFill="background1" w:themeFillShade="A6"/>
          </w:tcPr>
          <w:p w14:paraId="510D4DD0" w14:textId="77777777" w:rsidR="006E0C66" w:rsidRDefault="006E0C66" w:rsidP="00BA7883">
            <w:pPr>
              <w:spacing w:line="276" w:lineRule="auto"/>
              <w:ind w:right="96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ACTIVIDADES A REA</w:t>
            </w:r>
            <w:r w:rsidR="00867B8E">
              <w:rPr>
                <w:rFonts w:ascii="Soberana Sans" w:hAnsi="Soberana Sans" w:cs="Arial"/>
                <w:b/>
                <w:sz w:val="18"/>
                <w:szCs w:val="18"/>
              </w:rPr>
              <w:t>L</w:t>
            </w:r>
            <w:r>
              <w:rPr>
                <w:rFonts w:ascii="Soberana Sans" w:hAnsi="Soberana Sans" w:cs="Arial"/>
                <w:b/>
                <w:sz w:val="18"/>
                <w:szCs w:val="18"/>
              </w:rPr>
              <w:t>IZAR</w:t>
            </w:r>
          </w:p>
        </w:tc>
        <w:tc>
          <w:tcPr>
            <w:tcW w:w="2534" w:type="dxa"/>
            <w:gridSpan w:val="2"/>
            <w:shd w:val="clear" w:color="auto" w:fill="A6A6A6" w:themeFill="background1" w:themeFillShade="A6"/>
          </w:tcPr>
          <w:p w14:paraId="066EFA82" w14:textId="77777777" w:rsidR="006E0C66" w:rsidRDefault="006E0C66" w:rsidP="007C0F67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PRIMER BIMESTRE</w:t>
            </w:r>
          </w:p>
        </w:tc>
        <w:tc>
          <w:tcPr>
            <w:tcW w:w="2392" w:type="dxa"/>
            <w:gridSpan w:val="2"/>
            <w:shd w:val="clear" w:color="auto" w:fill="A6A6A6" w:themeFill="background1" w:themeFillShade="A6"/>
          </w:tcPr>
          <w:p w14:paraId="6A8D0DD0" w14:textId="77777777" w:rsidR="006E0C66" w:rsidRDefault="006E0C66" w:rsidP="007C0F67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SEGUNDO BIMESTRE</w:t>
            </w:r>
          </w:p>
        </w:tc>
        <w:tc>
          <w:tcPr>
            <w:tcW w:w="2252" w:type="dxa"/>
            <w:gridSpan w:val="2"/>
            <w:shd w:val="clear" w:color="auto" w:fill="A6A6A6" w:themeFill="background1" w:themeFillShade="A6"/>
          </w:tcPr>
          <w:p w14:paraId="4057D46E" w14:textId="77777777" w:rsidR="006E0C66" w:rsidRDefault="006E0C66" w:rsidP="007C0F67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TERCER BIMESTRE</w:t>
            </w:r>
          </w:p>
        </w:tc>
      </w:tr>
      <w:tr w:rsidR="006E0C66" w14:paraId="4B1D48BD" w14:textId="77777777" w:rsidTr="00705442">
        <w:trPr>
          <w:trHeight w:val="300"/>
        </w:trPr>
        <w:tc>
          <w:tcPr>
            <w:tcW w:w="3626" w:type="dxa"/>
            <w:vMerge/>
            <w:shd w:val="clear" w:color="auto" w:fill="A6A6A6" w:themeFill="background1" w:themeFillShade="A6"/>
          </w:tcPr>
          <w:p w14:paraId="5901B299" w14:textId="77777777" w:rsidR="006E0C66" w:rsidRDefault="006E0C66" w:rsidP="007C0F67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126" w:type="dxa"/>
            <w:shd w:val="clear" w:color="auto" w:fill="A6A6A6" w:themeFill="background1" w:themeFillShade="A6"/>
          </w:tcPr>
          <w:p w14:paraId="312D873A" w14:textId="77777777" w:rsidR="006E0C66" w:rsidRDefault="006E0C66" w:rsidP="007C0F67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MES 1</w:t>
            </w:r>
          </w:p>
        </w:tc>
        <w:tc>
          <w:tcPr>
            <w:tcW w:w="1408" w:type="dxa"/>
            <w:shd w:val="clear" w:color="auto" w:fill="A6A6A6" w:themeFill="background1" w:themeFillShade="A6"/>
          </w:tcPr>
          <w:p w14:paraId="3AA98846" w14:textId="77777777" w:rsidR="006E0C66" w:rsidRDefault="006E0C66" w:rsidP="007C0F67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MES 2</w:t>
            </w:r>
          </w:p>
        </w:tc>
        <w:tc>
          <w:tcPr>
            <w:tcW w:w="1126" w:type="dxa"/>
            <w:shd w:val="clear" w:color="auto" w:fill="A6A6A6" w:themeFill="background1" w:themeFillShade="A6"/>
          </w:tcPr>
          <w:p w14:paraId="14DDB4DB" w14:textId="77777777" w:rsidR="006E0C66" w:rsidRDefault="006E0C66" w:rsidP="007C0F67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MES 3</w:t>
            </w:r>
          </w:p>
        </w:tc>
        <w:tc>
          <w:tcPr>
            <w:tcW w:w="1266" w:type="dxa"/>
            <w:shd w:val="clear" w:color="auto" w:fill="A6A6A6" w:themeFill="background1" w:themeFillShade="A6"/>
          </w:tcPr>
          <w:p w14:paraId="186FFDB8" w14:textId="77777777" w:rsidR="006E0C66" w:rsidRDefault="006E0C66" w:rsidP="007C0F67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MES 4</w:t>
            </w:r>
          </w:p>
        </w:tc>
        <w:tc>
          <w:tcPr>
            <w:tcW w:w="1126" w:type="dxa"/>
            <w:shd w:val="clear" w:color="auto" w:fill="A6A6A6" w:themeFill="background1" w:themeFillShade="A6"/>
          </w:tcPr>
          <w:p w14:paraId="1B652C40" w14:textId="77777777" w:rsidR="006E0C66" w:rsidRDefault="006E0C66" w:rsidP="007C0F67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MES 5</w:t>
            </w:r>
          </w:p>
        </w:tc>
        <w:tc>
          <w:tcPr>
            <w:tcW w:w="1126" w:type="dxa"/>
            <w:shd w:val="clear" w:color="auto" w:fill="A6A6A6" w:themeFill="background1" w:themeFillShade="A6"/>
          </w:tcPr>
          <w:p w14:paraId="135F53C4" w14:textId="77777777" w:rsidR="006E0C66" w:rsidRDefault="006E0C66" w:rsidP="007C0F67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MES 6</w:t>
            </w:r>
          </w:p>
        </w:tc>
      </w:tr>
      <w:tr w:rsidR="005822A9" w14:paraId="14854839" w14:textId="77777777" w:rsidTr="00705442">
        <w:trPr>
          <w:trHeight w:val="285"/>
        </w:trPr>
        <w:tc>
          <w:tcPr>
            <w:tcW w:w="3626" w:type="dxa"/>
          </w:tcPr>
          <w:p w14:paraId="3D7C5FE4" w14:textId="2CDDD49D" w:rsidR="005822A9" w:rsidRDefault="005822A9" w:rsidP="005822A9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1.-</w:t>
            </w:r>
            <w:r w:rsidRPr="00EF64D7">
              <w:rPr>
                <w:rFonts w:ascii="Soberana Sans" w:hAnsi="Soberana San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</w:tcPr>
          <w:p w14:paraId="67777083" w14:textId="4799553F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408" w:type="dxa"/>
          </w:tcPr>
          <w:p w14:paraId="6C2444C1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466E80EC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14:paraId="1854AB4A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033BE94A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2C716039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</w:tr>
      <w:tr w:rsidR="005822A9" w14:paraId="3DF15BF6" w14:textId="77777777" w:rsidTr="00705442">
        <w:trPr>
          <w:trHeight w:val="285"/>
        </w:trPr>
        <w:tc>
          <w:tcPr>
            <w:tcW w:w="3626" w:type="dxa"/>
          </w:tcPr>
          <w:p w14:paraId="58307132" w14:textId="55325F07" w:rsidR="005822A9" w:rsidRDefault="005822A9" w:rsidP="005822A9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2.-</w:t>
            </w:r>
            <w:r w:rsidRPr="00EF64D7">
              <w:rPr>
                <w:rFonts w:ascii="Soberana Sans" w:hAnsi="Soberana San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</w:tcPr>
          <w:p w14:paraId="557377BC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408" w:type="dxa"/>
          </w:tcPr>
          <w:p w14:paraId="49C548B4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30830053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14:paraId="2CB04F50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02DF7DC4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52E8898A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</w:tr>
      <w:tr w:rsidR="005822A9" w14:paraId="784D8C20" w14:textId="77777777" w:rsidTr="00705442">
        <w:trPr>
          <w:trHeight w:val="285"/>
        </w:trPr>
        <w:tc>
          <w:tcPr>
            <w:tcW w:w="3626" w:type="dxa"/>
          </w:tcPr>
          <w:p w14:paraId="6F61BB44" w14:textId="08748123" w:rsidR="005822A9" w:rsidRDefault="005822A9" w:rsidP="005822A9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3.-</w:t>
            </w:r>
            <w:r w:rsidRPr="00EF64D7">
              <w:rPr>
                <w:rFonts w:ascii="Soberana Sans" w:hAnsi="Soberana San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</w:tcPr>
          <w:p w14:paraId="135A03CF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408" w:type="dxa"/>
          </w:tcPr>
          <w:p w14:paraId="7F50E972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5E18C508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14:paraId="774B9F3E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2B28F779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5DAAB0CD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</w:tr>
      <w:tr w:rsidR="005822A9" w14:paraId="6D2B9068" w14:textId="77777777" w:rsidTr="00705442">
        <w:trPr>
          <w:trHeight w:val="285"/>
        </w:trPr>
        <w:tc>
          <w:tcPr>
            <w:tcW w:w="3626" w:type="dxa"/>
          </w:tcPr>
          <w:p w14:paraId="520597CB" w14:textId="51971A6E" w:rsidR="005822A9" w:rsidRDefault="005822A9" w:rsidP="005822A9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4.-</w:t>
            </w:r>
            <w:r w:rsidRPr="00EF64D7">
              <w:rPr>
                <w:rFonts w:ascii="Soberana Sans" w:hAnsi="Soberana San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</w:tcPr>
          <w:p w14:paraId="3B9D1D70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408" w:type="dxa"/>
          </w:tcPr>
          <w:p w14:paraId="157F3199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4B9E813D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14:paraId="1AD0E604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5B14EDA9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4CEE4DCD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</w:tr>
      <w:tr w:rsidR="005822A9" w14:paraId="6073D547" w14:textId="77777777" w:rsidTr="00705442">
        <w:trPr>
          <w:trHeight w:val="285"/>
        </w:trPr>
        <w:tc>
          <w:tcPr>
            <w:tcW w:w="3626" w:type="dxa"/>
          </w:tcPr>
          <w:p w14:paraId="3B4FC4F1" w14:textId="3BA8B0E5" w:rsidR="005822A9" w:rsidRDefault="005822A9" w:rsidP="005822A9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5.-</w:t>
            </w:r>
            <w:r w:rsidRPr="00EF64D7">
              <w:rPr>
                <w:rFonts w:ascii="Soberana Sans" w:hAnsi="Soberana San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</w:tcPr>
          <w:p w14:paraId="7E431F66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408" w:type="dxa"/>
          </w:tcPr>
          <w:p w14:paraId="701881B1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77344408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14:paraId="2B22D3EE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72291006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2C58A9B8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</w:tr>
      <w:tr w:rsidR="005822A9" w14:paraId="780F61C7" w14:textId="77777777" w:rsidTr="00705442">
        <w:trPr>
          <w:trHeight w:val="285"/>
        </w:trPr>
        <w:tc>
          <w:tcPr>
            <w:tcW w:w="3626" w:type="dxa"/>
          </w:tcPr>
          <w:p w14:paraId="56C9F20A" w14:textId="2AA5F4AF" w:rsidR="005822A9" w:rsidRDefault="005822A9" w:rsidP="005822A9">
            <w:pPr>
              <w:spacing w:line="276" w:lineRule="auto"/>
              <w:ind w:right="94"/>
              <w:rPr>
                <w:rFonts w:ascii="Soberana Sans" w:hAnsi="Soberana Sans" w:cs="Arial"/>
                <w:b/>
                <w:sz w:val="18"/>
                <w:szCs w:val="18"/>
              </w:rPr>
            </w:pPr>
            <w:r>
              <w:rPr>
                <w:rFonts w:ascii="Soberana Sans" w:hAnsi="Soberana Sans" w:cs="Arial"/>
                <w:b/>
                <w:sz w:val="18"/>
                <w:szCs w:val="18"/>
              </w:rPr>
              <w:t>6.-</w:t>
            </w:r>
            <w:r w:rsidRPr="00EF64D7">
              <w:rPr>
                <w:rFonts w:ascii="Soberana Sans" w:hAnsi="Soberana San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26" w:type="dxa"/>
          </w:tcPr>
          <w:p w14:paraId="1C573D08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408" w:type="dxa"/>
          </w:tcPr>
          <w:p w14:paraId="59CD15C0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2BC84948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266" w:type="dxa"/>
          </w:tcPr>
          <w:p w14:paraId="3DB02387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294FB9C0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  <w:tc>
          <w:tcPr>
            <w:tcW w:w="1126" w:type="dxa"/>
          </w:tcPr>
          <w:p w14:paraId="7295CE11" w14:textId="77777777" w:rsidR="005822A9" w:rsidRDefault="005822A9" w:rsidP="005822A9">
            <w:pPr>
              <w:spacing w:line="276" w:lineRule="auto"/>
              <w:ind w:right="94"/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</w:p>
        </w:tc>
      </w:tr>
    </w:tbl>
    <w:p w14:paraId="0126F606" w14:textId="77777777" w:rsidR="00D20988" w:rsidRDefault="00D20988" w:rsidP="00D20988">
      <w:pPr>
        <w:rPr>
          <w:rFonts w:ascii="Soberana Sans" w:hAnsi="Soberana Sans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26"/>
        <w:gridCol w:w="2238"/>
        <w:gridCol w:w="2658"/>
        <w:gridCol w:w="3270"/>
      </w:tblGrid>
      <w:tr w:rsidR="00D20988" w:rsidRPr="00D20988" w14:paraId="26A4B17F" w14:textId="77777777" w:rsidTr="00A80B57">
        <w:tc>
          <w:tcPr>
            <w:tcW w:w="4928" w:type="dxa"/>
            <w:gridSpan w:val="2"/>
            <w:shd w:val="clear" w:color="auto" w:fill="A6A6A6" w:themeFill="background1" w:themeFillShade="A6"/>
          </w:tcPr>
          <w:p w14:paraId="4EB8F8DB" w14:textId="77777777" w:rsidR="00D20988" w:rsidRPr="00D20988" w:rsidRDefault="00D20988" w:rsidP="00D20988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D20988">
              <w:rPr>
                <w:rFonts w:ascii="Soberana Sans" w:hAnsi="Soberana Sans" w:cs="Arial"/>
                <w:b/>
                <w:sz w:val="18"/>
                <w:szCs w:val="18"/>
              </w:rPr>
              <w:t>PRESTADOR DE SERVICIO SOCIAL</w:t>
            </w:r>
          </w:p>
        </w:tc>
        <w:tc>
          <w:tcPr>
            <w:tcW w:w="6014" w:type="dxa"/>
            <w:gridSpan w:val="2"/>
            <w:shd w:val="clear" w:color="auto" w:fill="A6A6A6" w:themeFill="background1" w:themeFillShade="A6"/>
          </w:tcPr>
          <w:p w14:paraId="292FB7A3" w14:textId="77777777" w:rsidR="00D20988" w:rsidRPr="00D20988" w:rsidRDefault="00D20988" w:rsidP="00D20988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D20988">
              <w:rPr>
                <w:rFonts w:ascii="Soberana Sans" w:hAnsi="Soberana Sans" w:cs="Arial"/>
                <w:b/>
                <w:sz w:val="18"/>
                <w:szCs w:val="18"/>
              </w:rPr>
              <w:t>JEFE INMEDIATO</w:t>
            </w:r>
            <w:r w:rsidR="00EB394E">
              <w:rPr>
                <w:rFonts w:ascii="Soberana Sans" w:hAnsi="Soberana Sans" w:cs="Arial"/>
                <w:b/>
                <w:sz w:val="18"/>
                <w:szCs w:val="18"/>
              </w:rPr>
              <w:t xml:space="preserve"> DEPENDENCIA</w:t>
            </w:r>
          </w:p>
        </w:tc>
      </w:tr>
      <w:tr w:rsidR="00D20988" w:rsidRPr="00D20988" w14:paraId="15A221A5" w14:textId="77777777" w:rsidTr="00A80B57">
        <w:tc>
          <w:tcPr>
            <w:tcW w:w="2660" w:type="dxa"/>
            <w:shd w:val="clear" w:color="auto" w:fill="A6A6A6" w:themeFill="background1" w:themeFillShade="A6"/>
          </w:tcPr>
          <w:p w14:paraId="173A2157" w14:textId="77777777" w:rsidR="00D20988" w:rsidRPr="00D20988" w:rsidRDefault="00D20988" w:rsidP="00D20988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D20988">
              <w:rPr>
                <w:rFonts w:ascii="Soberana Sans" w:hAnsi="Soberana Sans" w:cs="Arial"/>
                <w:b/>
                <w:sz w:val="18"/>
                <w:szCs w:val="18"/>
              </w:rPr>
              <w:t>NOMBRE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2C1DD608" w14:textId="77777777" w:rsidR="00D20988" w:rsidRPr="00D20988" w:rsidRDefault="00D20988" w:rsidP="00D20988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D20988">
              <w:rPr>
                <w:rFonts w:ascii="Soberana Sans" w:hAnsi="Soberana Sans" w:cs="Arial"/>
                <w:b/>
                <w:sz w:val="18"/>
                <w:szCs w:val="18"/>
              </w:rPr>
              <w:t>FIRMA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0FA8B911" w14:textId="77777777" w:rsidR="00D20988" w:rsidRPr="00D20988" w:rsidRDefault="00D20988" w:rsidP="00D20988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D20988">
              <w:rPr>
                <w:rFonts w:ascii="Soberana Sans" w:hAnsi="Soberana Sans" w:cs="Arial"/>
                <w:b/>
                <w:sz w:val="18"/>
                <w:szCs w:val="18"/>
              </w:rPr>
              <w:t>NOMBRE</w:t>
            </w:r>
          </w:p>
        </w:tc>
        <w:tc>
          <w:tcPr>
            <w:tcW w:w="3321" w:type="dxa"/>
            <w:shd w:val="clear" w:color="auto" w:fill="A6A6A6" w:themeFill="background1" w:themeFillShade="A6"/>
          </w:tcPr>
          <w:p w14:paraId="56D07194" w14:textId="77777777" w:rsidR="00D20988" w:rsidRPr="00D20988" w:rsidRDefault="00D20988" w:rsidP="00D20988">
            <w:pPr>
              <w:jc w:val="center"/>
              <w:rPr>
                <w:rFonts w:ascii="Soberana Sans" w:hAnsi="Soberana Sans" w:cs="Arial"/>
                <w:b/>
                <w:sz w:val="18"/>
                <w:szCs w:val="18"/>
              </w:rPr>
            </w:pPr>
            <w:r w:rsidRPr="00D20988">
              <w:rPr>
                <w:rFonts w:ascii="Soberana Sans" w:hAnsi="Soberana Sans" w:cs="Arial"/>
                <w:b/>
                <w:sz w:val="18"/>
                <w:szCs w:val="18"/>
              </w:rPr>
              <w:t>FIRMA Y SELLO</w:t>
            </w:r>
          </w:p>
        </w:tc>
      </w:tr>
      <w:tr w:rsidR="00D20988" w14:paraId="5A069642" w14:textId="77777777" w:rsidTr="00A80B57">
        <w:tc>
          <w:tcPr>
            <w:tcW w:w="2660" w:type="dxa"/>
          </w:tcPr>
          <w:p w14:paraId="07F1797B" w14:textId="0257C42A" w:rsidR="00D20988" w:rsidRPr="006A32A3" w:rsidRDefault="00D20988" w:rsidP="006A32A3">
            <w:pPr>
              <w:rPr>
                <w:rFonts w:ascii="Soberana Sans" w:hAnsi="Soberana Sans" w:cs="Arial"/>
                <w:sz w:val="18"/>
                <w:szCs w:val="18"/>
              </w:rPr>
            </w:pPr>
          </w:p>
        </w:tc>
        <w:tc>
          <w:tcPr>
            <w:tcW w:w="2268" w:type="dxa"/>
          </w:tcPr>
          <w:p w14:paraId="55CE228C" w14:textId="77777777" w:rsidR="00E643BE" w:rsidRDefault="00E643BE" w:rsidP="00D20988">
            <w:pPr>
              <w:rPr>
                <w:rFonts w:ascii="Soberana Sans" w:hAnsi="Soberana Sans" w:cs="Arial"/>
                <w:sz w:val="18"/>
                <w:szCs w:val="18"/>
              </w:rPr>
            </w:pPr>
          </w:p>
          <w:p w14:paraId="60103DE8" w14:textId="77777777" w:rsidR="00E643BE" w:rsidRDefault="00E643BE" w:rsidP="00D20988">
            <w:pPr>
              <w:rPr>
                <w:rFonts w:ascii="Soberana Sans" w:hAnsi="Soberana Sans" w:cs="Arial"/>
                <w:sz w:val="18"/>
                <w:szCs w:val="18"/>
              </w:rPr>
            </w:pPr>
          </w:p>
        </w:tc>
        <w:tc>
          <w:tcPr>
            <w:tcW w:w="2693" w:type="dxa"/>
          </w:tcPr>
          <w:p w14:paraId="6A23E072" w14:textId="788ADD46" w:rsidR="00D20988" w:rsidRDefault="00D20988" w:rsidP="005822A9">
            <w:pPr>
              <w:rPr>
                <w:rFonts w:ascii="Soberana Sans" w:hAnsi="Soberana Sans" w:cs="Arial"/>
                <w:sz w:val="18"/>
                <w:szCs w:val="18"/>
              </w:rPr>
            </w:pPr>
          </w:p>
        </w:tc>
        <w:tc>
          <w:tcPr>
            <w:tcW w:w="3321" w:type="dxa"/>
          </w:tcPr>
          <w:p w14:paraId="7D665638" w14:textId="77777777" w:rsidR="00D20988" w:rsidRDefault="00D20988" w:rsidP="00D20988">
            <w:pPr>
              <w:rPr>
                <w:rFonts w:ascii="Soberana Sans" w:hAnsi="Soberana Sans" w:cs="Arial"/>
                <w:sz w:val="18"/>
                <w:szCs w:val="18"/>
              </w:rPr>
            </w:pPr>
          </w:p>
        </w:tc>
      </w:tr>
    </w:tbl>
    <w:p w14:paraId="49BF3BD1" w14:textId="77777777" w:rsidR="007C0F67" w:rsidRPr="00D20988" w:rsidRDefault="007C0F67" w:rsidP="00E643BE">
      <w:pPr>
        <w:rPr>
          <w:rFonts w:ascii="Soberana Sans" w:hAnsi="Soberana Sans" w:cs="Arial"/>
          <w:sz w:val="18"/>
          <w:szCs w:val="18"/>
        </w:rPr>
      </w:pPr>
    </w:p>
    <w:sectPr w:rsidR="007C0F67" w:rsidRPr="00D20988" w:rsidSect="00EF64D7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71" w:right="720" w:bottom="720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F2A5A" w14:textId="77777777" w:rsidR="00CB2C46" w:rsidRDefault="00CB2C46">
      <w:r>
        <w:separator/>
      </w:r>
    </w:p>
  </w:endnote>
  <w:endnote w:type="continuationSeparator" w:id="0">
    <w:p w14:paraId="7782C96C" w14:textId="77777777" w:rsidR="00CB2C46" w:rsidRDefault="00CB2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240CA" w14:textId="77777777" w:rsidR="0057269F" w:rsidRPr="00945EB6" w:rsidRDefault="0057269F" w:rsidP="00A24B3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b/>
        <w:color w:val="7F7F7F" w:themeColor="text1" w:themeTint="80"/>
        <w:sz w:val="18"/>
        <w:szCs w:val="18"/>
        <w:lang w:val="en-US"/>
      </w:rPr>
    </w:pPr>
  </w:p>
  <w:p w14:paraId="44AC491E" w14:textId="77777777" w:rsidR="0057269F" w:rsidRPr="00F071DF" w:rsidRDefault="0057269F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5FBA2" w14:textId="77777777" w:rsidR="00CB2C46" w:rsidRDefault="00CB2C46">
      <w:r>
        <w:separator/>
      </w:r>
    </w:p>
  </w:footnote>
  <w:footnote w:type="continuationSeparator" w:id="0">
    <w:p w14:paraId="2B17CFE3" w14:textId="77777777" w:rsidR="00CB2C46" w:rsidRDefault="00CB2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3EB8F" w14:textId="77777777" w:rsidR="00436F4E" w:rsidRDefault="00CB2C46">
    <w:pPr>
      <w:pStyle w:val="Encabezado"/>
    </w:pPr>
    <w:r>
      <w:rPr>
        <w:noProof/>
        <w:lang w:eastAsia="es-MX"/>
      </w:rPr>
      <w:pict w14:anchorId="4AC4DF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342469" o:spid="_x0000_s2050" type="#_x0000_t75" style="position:absolute;margin-left:0;margin-top:0;width:540.05pt;height:592.35pt;z-index:-251649536;mso-position-horizontal:center;mso-position-horizontal-relative:margin;mso-position-vertical:center;mso-position-vertical-relative:margin" o:allowincell="f">
          <v:imagedata r:id="rId1" o:title="ita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DF40F" w14:textId="77777777" w:rsidR="008923D4" w:rsidRDefault="00E073C9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3872" behindDoc="1" locked="0" layoutInCell="1" allowOverlap="1" wp14:anchorId="7DBA373E" wp14:editId="6BE64FC4">
          <wp:simplePos x="0" y="0"/>
          <wp:positionH relativeFrom="column">
            <wp:posOffset>-156785</wp:posOffset>
          </wp:positionH>
          <wp:positionV relativeFrom="paragraph">
            <wp:posOffset>16486</wp:posOffset>
          </wp:positionV>
          <wp:extent cx="3512820" cy="846455"/>
          <wp:effectExtent l="0" t="0" r="0" b="0"/>
          <wp:wrapTight wrapText="bothSides">
            <wp:wrapPolygon edited="0">
              <wp:start x="469" y="0"/>
              <wp:lineTo x="0" y="2917"/>
              <wp:lineTo x="0" y="17014"/>
              <wp:lineTo x="351" y="20903"/>
              <wp:lineTo x="1640" y="20903"/>
              <wp:lineTo x="2108" y="19931"/>
              <wp:lineTo x="3046" y="17014"/>
              <wp:lineTo x="2928" y="16042"/>
              <wp:lineTo x="20850" y="12639"/>
              <wp:lineTo x="21436" y="11667"/>
              <wp:lineTo x="21319" y="7778"/>
              <wp:lineTo x="11597" y="4375"/>
              <wp:lineTo x="1640" y="0"/>
              <wp:lineTo x="469" y="0"/>
            </wp:wrapPolygon>
          </wp:wrapTight>
          <wp:docPr id="19" name="Imagen 19" descr="logo tecnm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ecnm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2820" cy="846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C46">
      <w:rPr>
        <w:noProof/>
        <w:lang w:eastAsia="es-MX"/>
      </w:rPr>
      <w:pict w14:anchorId="7D8EF0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342470" o:spid="_x0000_s2051" type="#_x0000_t75" style="position:absolute;margin-left:0;margin-top:0;width:540.05pt;height:592.35pt;z-index:-251648512;mso-position-horizontal:center;mso-position-horizontal-relative:margin;mso-position-vertical:center;mso-position-vertical-relative:margin" o:allowincell="f">
          <v:imagedata r:id="rId2" o:title="itao escudo" gain="19661f" blacklevel="22938f"/>
          <w10:wrap anchorx="margin" anchory="margin"/>
        </v:shape>
      </w:pict>
    </w:r>
  </w:p>
  <w:p w14:paraId="0CD8A829" w14:textId="77777777" w:rsidR="0057269F" w:rsidRDefault="00724D43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8992" behindDoc="0" locked="0" layoutInCell="1" allowOverlap="1" wp14:anchorId="6FBFEB34" wp14:editId="30AF2D3E">
          <wp:simplePos x="0" y="0"/>
          <wp:positionH relativeFrom="column">
            <wp:posOffset>5982599</wp:posOffset>
          </wp:positionH>
          <wp:positionV relativeFrom="paragraph">
            <wp:posOffset>55497</wp:posOffset>
          </wp:positionV>
          <wp:extent cx="796290" cy="468630"/>
          <wp:effectExtent l="0" t="0" r="3810" b="7620"/>
          <wp:wrapSquare wrapText="bothSides"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ao01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10"/>
                  <a:stretch/>
                </pic:blipFill>
                <pic:spPr bwMode="auto">
                  <a:xfrm>
                    <a:off x="0" y="0"/>
                    <a:ext cx="796290" cy="468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9F">
      <w:tab/>
    </w:r>
  </w:p>
  <w:p w14:paraId="6EB7F606" w14:textId="77777777" w:rsidR="0057269F" w:rsidRDefault="0057269F">
    <w:pPr>
      <w:pStyle w:val="Encabezado"/>
    </w:pPr>
  </w:p>
  <w:p w14:paraId="226628CF" w14:textId="77777777" w:rsidR="00E073C9" w:rsidRDefault="00724D43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B676709" wp14:editId="58E890FF">
              <wp:simplePos x="0" y="0"/>
              <wp:positionH relativeFrom="margin">
                <wp:posOffset>451485</wp:posOffset>
              </wp:positionH>
              <wp:positionV relativeFrom="paragraph">
                <wp:posOffset>10795</wp:posOffset>
              </wp:positionV>
              <wp:extent cx="2707005" cy="24765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700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01315" w14:textId="77777777" w:rsidR="008923D4" w:rsidRPr="00DB1666" w:rsidRDefault="00436F4E" w:rsidP="00436F4E">
                          <w:pPr>
                            <w:ind w:right="75"/>
                            <w:jc w:val="center"/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</w:pPr>
                          <w:r w:rsidRPr="00DB1666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Plantel</w:t>
                          </w:r>
                          <w:r w:rsidR="008923D4" w:rsidRPr="00DB1666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 xml:space="preserve"> Álvaro Obregón</w:t>
                          </w:r>
                        </w:p>
                        <w:p w14:paraId="3668F6A7" w14:textId="77777777" w:rsidR="008923D4" w:rsidRPr="00A44E22" w:rsidRDefault="008923D4" w:rsidP="008923D4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3CB3F67" w14:textId="77777777" w:rsidR="008923D4" w:rsidRPr="00820EA8" w:rsidRDefault="008923D4" w:rsidP="008923D4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74C5158" w14:textId="77777777" w:rsidR="008923D4" w:rsidRDefault="008923D4" w:rsidP="008923D4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67670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5.55pt;margin-top:.85pt;width:213.15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" filled="f" stroked="f">
              <v:textbox>
                <w:txbxContent>
                  <w:p w14:paraId="72801315" w14:textId="77777777" w:rsidR="008923D4" w:rsidRPr="00DB1666" w:rsidRDefault="00436F4E" w:rsidP="00436F4E">
                    <w:pPr>
                      <w:ind w:right="75"/>
                      <w:jc w:val="center"/>
                      <w:rPr>
                        <w:rFonts w:ascii="Soberana Sans Light" w:hAnsi="Soberana Sans Light" w:cs="Arial"/>
                        <w:b/>
                        <w:color w:val="737373"/>
                      </w:rPr>
                    </w:pPr>
                    <w:r w:rsidRPr="00DB1666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Plantel</w:t>
                    </w:r>
                    <w:r w:rsidR="008923D4" w:rsidRPr="00DB1666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 xml:space="preserve"> Álvaro Obregón</w:t>
                    </w:r>
                  </w:p>
                  <w:p w14:paraId="3668F6A7" w14:textId="77777777" w:rsidR="008923D4" w:rsidRPr="00A44E22" w:rsidRDefault="008923D4" w:rsidP="008923D4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3CB3F67" w14:textId="77777777" w:rsidR="008923D4" w:rsidRPr="00820EA8" w:rsidRDefault="008923D4" w:rsidP="008923D4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74C5158" w14:textId="77777777" w:rsidR="008923D4" w:rsidRDefault="008923D4" w:rsidP="008923D4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443864F1" w14:textId="77777777" w:rsidR="00E073C9" w:rsidRDefault="00E073C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5FE3" w14:textId="77777777" w:rsidR="00436F4E" w:rsidRDefault="00CB2C46">
    <w:pPr>
      <w:pStyle w:val="Encabezado"/>
    </w:pPr>
    <w:r>
      <w:rPr>
        <w:noProof/>
        <w:lang w:eastAsia="es-MX"/>
      </w:rPr>
      <w:pict w14:anchorId="6D0F60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342468" o:spid="_x0000_s2049" type="#_x0000_t75" style="position:absolute;margin-left:0;margin-top:0;width:540.05pt;height:592.35pt;z-index:-251650560;mso-position-horizontal:center;mso-position-horizontal-relative:margin;mso-position-vertical:center;mso-position-vertical-relative:margin" o:allowincell="f">
          <v:imagedata r:id="rId1" o:title="ita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54F4"/>
    <w:rsid w:val="000135B3"/>
    <w:rsid w:val="00021431"/>
    <w:rsid w:val="00023FB4"/>
    <w:rsid w:val="000449CD"/>
    <w:rsid w:val="000501B8"/>
    <w:rsid w:val="000601A4"/>
    <w:rsid w:val="00065D1E"/>
    <w:rsid w:val="0006694E"/>
    <w:rsid w:val="00083E85"/>
    <w:rsid w:val="00086EFD"/>
    <w:rsid w:val="000A0FBE"/>
    <w:rsid w:val="000B2120"/>
    <w:rsid w:val="000B7E90"/>
    <w:rsid w:val="000C0104"/>
    <w:rsid w:val="000C3D19"/>
    <w:rsid w:val="000C58AE"/>
    <w:rsid w:val="000D12FF"/>
    <w:rsid w:val="00105962"/>
    <w:rsid w:val="001069ED"/>
    <w:rsid w:val="00107B8B"/>
    <w:rsid w:val="00112B7A"/>
    <w:rsid w:val="001257A7"/>
    <w:rsid w:val="00125DAB"/>
    <w:rsid w:val="001306B6"/>
    <w:rsid w:val="00130D66"/>
    <w:rsid w:val="001404C1"/>
    <w:rsid w:val="0015712F"/>
    <w:rsid w:val="00166674"/>
    <w:rsid w:val="0017221C"/>
    <w:rsid w:val="0017498D"/>
    <w:rsid w:val="001835E3"/>
    <w:rsid w:val="0019278E"/>
    <w:rsid w:val="0019693C"/>
    <w:rsid w:val="001A7756"/>
    <w:rsid w:val="001D3C35"/>
    <w:rsid w:val="001E3A4B"/>
    <w:rsid w:val="001E6980"/>
    <w:rsid w:val="001F4C8B"/>
    <w:rsid w:val="001F5BFD"/>
    <w:rsid w:val="00215370"/>
    <w:rsid w:val="00221969"/>
    <w:rsid w:val="00242EBE"/>
    <w:rsid w:val="002531C2"/>
    <w:rsid w:val="00262E31"/>
    <w:rsid w:val="0029436F"/>
    <w:rsid w:val="00294F9B"/>
    <w:rsid w:val="00294FB0"/>
    <w:rsid w:val="00297D02"/>
    <w:rsid w:val="002B3BC1"/>
    <w:rsid w:val="002B430E"/>
    <w:rsid w:val="002B49AC"/>
    <w:rsid w:val="002C3D27"/>
    <w:rsid w:val="002D2E98"/>
    <w:rsid w:val="002E19BE"/>
    <w:rsid w:val="002E255E"/>
    <w:rsid w:val="002E6B4E"/>
    <w:rsid w:val="002E6E57"/>
    <w:rsid w:val="002F2706"/>
    <w:rsid w:val="00302696"/>
    <w:rsid w:val="00316707"/>
    <w:rsid w:val="003217FE"/>
    <w:rsid w:val="00325886"/>
    <w:rsid w:val="00344F91"/>
    <w:rsid w:val="003469F6"/>
    <w:rsid w:val="00353002"/>
    <w:rsid w:val="00356EF8"/>
    <w:rsid w:val="0036024C"/>
    <w:rsid w:val="003652B8"/>
    <w:rsid w:val="00397322"/>
    <w:rsid w:val="003A2351"/>
    <w:rsid w:val="003B1212"/>
    <w:rsid w:val="003B347A"/>
    <w:rsid w:val="003C7F5A"/>
    <w:rsid w:val="00407CB7"/>
    <w:rsid w:val="004128A5"/>
    <w:rsid w:val="0041406E"/>
    <w:rsid w:val="004155D1"/>
    <w:rsid w:val="0043015D"/>
    <w:rsid w:val="00436F4E"/>
    <w:rsid w:val="0044461E"/>
    <w:rsid w:val="004465D1"/>
    <w:rsid w:val="00457687"/>
    <w:rsid w:val="004611E9"/>
    <w:rsid w:val="00465B93"/>
    <w:rsid w:val="00465E64"/>
    <w:rsid w:val="00466D32"/>
    <w:rsid w:val="00472B8B"/>
    <w:rsid w:val="004754B0"/>
    <w:rsid w:val="004852B4"/>
    <w:rsid w:val="004855F1"/>
    <w:rsid w:val="00487A08"/>
    <w:rsid w:val="00492C98"/>
    <w:rsid w:val="00493532"/>
    <w:rsid w:val="00496077"/>
    <w:rsid w:val="004A6537"/>
    <w:rsid w:val="004C3383"/>
    <w:rsid w:val="004C4007"/>
    <w:rsid w:val="004D0D97"/>
    <w:rsid w:val="004D795A"/>
    <w:rsid w:val="004F14D6"/>
    <w:rsid w:val="004F5C91"/>
    <w:rsid w:val="00514CF9"/>
    <w:rsid w:val="00527AED"/>
    <w:rsid w:val="00533C26"/>
    <w:rsid w:val="005501E5"/>
    <w:rsid w:val="005609BD"/>
    <w:rsid w:val="005636B8"/>
    <w:rsid w:val="00564AA1"/>
    <w:rsid w:val="005720C6"/>
    <w:rsid w:val="0057269F"/>
    <w:rsid w:val="00575FAD"/>
    <w:rsid w:val="00576550"/>
    <w:rsid w:val="005800FB"/>
    <w:rsid w:val="005822A9"/>
    <w:rsid w:val="005A1D52"/>
    <w:rsid w:val="005B0050"/>
    <w:rsid w:val="005B4EBC"/>
    <w:rsid w:val="005C1A68"/>
    <w:rsid w:val="005C6EE7"/>
    <w:rsid w:val="005D5CE6"/>
    <w:rsid w:val="005F22CC"/>
    <w:rsid w:val="005F4D0C"/>
    <w:rsid w:val="0060585A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666B"/>
    <w:rsid w:val="00663228"/>
    <w:rsid w:val="006675AC"/>
    <w:rsid w:val="00671060"/>
    <w:rsid w:val="0068056B"/>
    <w:rsid w:val="00686E56"/>
    <w:rsid w:val="00691115"/>
    <w:rsid w:val="006A1785"/>
    <w:rsid w:val="006A32A3"/>
    <w:rsid w:val="006B47A8"/>
    <w:rsid w:val="006C110C"/>
    <w:rsid w:val="006C5B7E"/>
    <w:rsid w:val="006E0C66"/>
    <w:rsid w:val="006E2699"/>
    <w:rsid w:val="00700FCD"/>
    <w:rsid w:val="00705442"/>
    <w:rsid w:val="007112F8"/>
    <w:rsid w:val="007121B1"/>
    <w:rsid w:val="00712FAC"/>
    <w:rsid w:val="0071346F"/>
    <w:rsid w:val="00715BD9"/>
    <w:rsid w:val="007167C5"/>
    <w:rsid w:val="00720C7C"/>
    <w:rsid w:val="00721083"/>
    <w:rsid w:val="007225FD"/>
    <w:rsid w:val="007232DA"/>
    <w:rsid w:val="00724D43"/>
    <w:rsid w:val="00730E70"/>
    <w:rsid w:val="0073176C"/>
    <w:rsid w:val="00732B06"/>
    <w:rsid w:val="00744917"/>
    <w:rsid w:val="00751258"/>
    <w:rsid w:val="007529BB"/>
    <w:rsid w:val="00762139"/>
    <w:rsid w:val="00773D7C"/>
    <w:rsid w:val="007856E5"/>
    <w:rsid w:val="007911DE"/>
    <w:rsid w:val="007A031B"/>
    <w:rsid w:val="007A4798"/>
    <w:rsid w:val="007B453E"/>
    <w:rsid w:val="007B77D9"/>
    <w:rsid w:val="007C0F67"/>
    <w:rsid w:val="007C722A"/>
    <w:rsid w:val="007D2863"/>
    <w:rsid w:val="007D6941"/>
    <w:rsid w:val="007E2681"/>
    <w:rsid w:val="007F06BF"/>
    <w:rsid w:val="00807EEE"/>
    <w:rsid w:val="00820E4B"/>
    <w:rsid w:val="00820EA8"/>
    <w:rsid w:val="0082209B"/>
    <w:rsid w:val="008254A6"/>
    <w:rsid w:val="00825947"/>
    <w:rsid w:val="008312C7"/>
    <w:rsid w:val="00832378"/>
    <w:rsid w:val="00832674"/>
    <w:rsid w:val="0085034D"/>
    <w:rsid w:val="00867B8E"/>
    <w:rsid w:val="0087357B"/>
    <w:rsid w:val="008752F5"/>
    <w:rsid w:val="00882D0A"/>
    <w:rsid w:val="00883EA8"/>
    <w:rsid w:val="008923D4"/>
    <w:rsid w:val="008A352D"/>
    <w:rsid w:val="008A4B98"/>
    <w:rsid w:val="008A7529"/>
    <w:rsid w:val="008B3C5C"/>
    <w:rsid w:val="008B5C6E"/>
    <w:rsid w:val="008E51C5"/>
    <w:rsid w:val="008F5FCA"/>
    <w:rsid w:val="00926CA5"/>
    <w:rsid w:val="009352F5"/>
    <w:rsid w:val="00940B8A"/>
    <w:rsid w:val="00944884"/>
    <w:rsid w:val="00945EB6"/>
    <w:rsid w:val="00947C32"/>
    <w:rsid w:val="00951543"/>
    <w:rsid w:val="00970299"/>
    <w:rsid w:val="009767F0"/>
    <w:rsid w:val="00980BC2"/>
    <w:rsid w:val="009916C6"/>
    <w:rsid w:val="009B31FB"/>
    <w:rsid w:val="009B4846"/>
    <w:rsid w:val="009B4C1D"/>
    <w:rsid w:val="009C74A2"/>
    <w:rsid w:val="009E7782"/>
    <w:rsid w:val="009F7C56"/>
    <w:rsid w:val="00A00EB4"/>
    <w:rsid w:val="00A04CD2"/>
    <w:rsid w:val="00A11000"/>
    <w:rsid w:val="00A12914"/>
    <w:rsid w:val="00A135D8"/>
    <w:rsid w:val="00A13CFD"/>
    <w:rsid w:val="00A24B34"/>
    <w:rsid w:val="00A25D3F"/>
    <w:rsid w:val="00A310D2"/>
    <w:rsid w:val="00A312AC"/>
    <w:rsid w:val="00A419C1"/>
    <w:rsid w:val="00A443B3"/>
    <w:rsid w:val="00A44E22"/>
    <w:rsid w:val="00A45FDE"/>
    <w:rsid w:val="00A60AA1"/>
    <w:rsid w:val="00A61881"/>
    <w:rsid w:val="00A67AD8"/>
    <w:rsid w:val="00A72B29"/>
    <w:rsid w:val="00A751D2"/>
    <w:rsid w:val="00A75E62"/>
    <w:rsid w:val="00A77287"/>
    <w:rsid w:val="00A80B57"/>
    <w:rsid w:val="00A824D2"/>
    <w:rsid w:val="00A94730"/>
    <w:rsid w:val="00A97377"/>
    <w:rsid w:val="00AC08D8"/>
    <w:rsid w:val="00AD0B1A"/>
    <w:rsid w:val="00AE0A65"/>
    <w:rsid w:val="00AE35F5"/>
    <w:rsid w:val="00AF4B31"/>
    <w:rsid w:val="00B0198C"/>
    <w:rsid w:val="00B0366F"/>
    <w:rsid w:val="00B0677D"/>
    <w:rsid w:val="00B21C66"/>
    <w:rsid w:val="00B23E8A"/>
    <w:rsid w:val="00B2638D"/>
    <w:rsid w:val="00B306FE"/>
    <w:rsid w:val="00B36216"/>
    <w:rsid w:val="00B41F83"/>
    <w:rsid w:val="00B56B2B"/>
    <w:rsid w:val="00B60998"/>
    <w:rsid w:val="00B60CFD"/>
    <w:rsid w:val="00B63687"/>
    <w:rsid w:val="00B657F5"/>
    <w:rsid w:val="00B75460"/>
    <w:rsid w:val="00B90026"/>
    <w:rsid w:val="00B927A9"/>
    <w:rsid w:val="00B94CBD"/>
    <w:rsid w:val="00B950E2"/>
    <w:rsid w:val="00BA7883"/>
    <w:rsid w:val="00BB56F0"/>
    <w:rsid w:val="00BC0BB1"/>
    <w:rsid w:val="00BC3377"/>
    <w:rsid w:val="00BD5780"/>
    <w:rsid w:val="00BE6FA2"/>
    <w:rsid w:val="00BF6058"/>
    <w:rsid w:val="00C00380"/>
    <w:rsid w:val="00C05DFD"/>
    <w:rsid w:val="00C207B4"/>
    <w:rsid w:val="00C249D1"/>
    <w:rsid w:val="00C268BA"/>
    <w:rsid w:val="00C276A8"/>
    <w:rsid w:val="00C30202"/>
    <w:rsid w:val="00C33253"/>
    <w:rsid w:val="00C516FA"/>
    <w:rsid w:val="00C51AF9"/>
    <w:rsid w:val="00C63AA4"/>
    <w:rsid w:val="00C652D7"/>
    <w:rsid w:val="00C738BA"/>
    <w:rsid w:val="00C80C6E"/>
    <w:rsid w:val="00C815F0"/>
    <w:rsid w:val="00C8282F"/>
    <w:rsid w:val="00C86743"/>
    <w:rsid w:val="00CA2B08"/>
    <w:rsid w:val="00CA5850"/>
    <w:rsid w:val="00CA6B63"/>
    <w:rsid w:val="00CB1B6B"/>
    <w:rsid w:val="00CB2C46"/>
    <w:rsid w:val="00CB7E59"/>
    <w:rsid w:val="00CC549B"/>
    <w:rsid w:val="00CC6487"/>
    <w:rsid w:val="00CD6B3A"/>
    <w:rsid w:val="00CD6E7D"/>
    <w:rsid w:val="00CE1344"/>
    <w:rsid w:val="00CE2338"/>
    <w:rsid w:val="00D00465"/>
    <w:rsid w:val="00D127C8"/>
    <w:rsid w:val="00D13B73"/>
    <w:rsid w:val="00D149FC"/>
    <w:rsid w:val="00D1520A"/>
    <w:rsid w:val="00D20988"/>
    <w:rsid w:val="00D20E23"/>
    <w:rsid w:val="00D23AA5"/>
    <w:rsid w:val="00D23D90"/>
    <w:rsid w:val="00D35394"/>
    <w:rsid w:val="00D4100C"/>
    <w:rsid w:val="00D5662D"/>
    <w:rsid w:val="00D61BF2"/>
    <w:rsid w:val="00D626B1"/>
    <w:rsid w:val="00D72A47"/>
    <w:rsid w:val="00DA39F0"/>
    <w:rsid w:val="00DA7C06"/>
    <w:rsid w:val="00DB00C7"/>
    <w:rsid w:val="00DB0416"/>
    <w:rsid w:val="00DB1666"/>
    <w:rsid w:val="00DB3BFA"/>
    <w:rsid w:val="00DB55F0"/>
    <w:rsid w:val="00DB6D73"/>
    <w:rsid w:val="00DC3EAB"/>
    <w:rsid w:val="00DC5341"/>
    <w:rsid w:val="00DD031E"/>
    <w:rsid w:val="00DD04EC"/>
    <w:rsid w:val="00DF4FEA"/>
    <w:rsid w:val="00E00249"/>
    <w:rsid w:val="00E05982"/>
    <w:rsid w:val="00E073C9"/>
    <w:rsid w:val="00E10B21"/>
    <w:rsid w:val="00E1621A"/>
    <w:rsid w:val="00E23AD3"/>
    <w:rsid w:val="00E2752C"/>
    <w:rsid w:val="00E355CD"/>
    <w:rsid w:val="00E42BC3"/>
    <w:rsid w:val="00E451E2"/>
    <w:rsid w:val="00E56F14"/>
    <w:rsid w:val="00E643BE"/>
    <w:rsid w:val="00E73230"/>
    <w:rsid w:val="00E86E3E"/>
    <w:rsid w:val="00E90282"/>
    <w:rsid w:val="00E90935"/>
    <w:rsid w:val="00E91603"/>
    <w:rsid w:val="00EA1C08"/>
    <w:rsid w:val="00EA7100"/>
    <w:rsid w:val="00EB0B5B"/>
    <w:rsid w:val="00EB0D0A"/>
    <w:rsid w:val="00EB394E"/>
    <w:rsid w:val="00EC799F"/>
    <w:rsid w:val="00EF1C26"/>
    <w:rsid w:val="00EF3365"/>
    <w:rsid w:val="00EF64D7"/>
    <w:rsid w:val="00EF6EAC"/>
    <w:rsid w:val="00F02761"/>
    <w:rsid w:val="00F05DBB"/>
    <w:rsid w:val="00F071DF"/>
    <w:rsid w:val="00F14736"/>
    <w:rsid w:val="00F14A82"/>
    <w:rsid w:val="00F35919"/>
    <w:rsid w:val="00F453DE"/>
    <w:rsid w:val="00F5673B"/>
    <w:rsid w:val="00F60916"/>
    <w:rsid w:val="00F6325F"/>
    <w:rsid w:val="00F72470"/>
    <w:rsid w:val="00F81505"/>
    <w:rsid w:val="00F85BE0"/>
    <w:rsid w:val="00F8711F"/>
    <w:rsid w:val="00F93141"/>
    <w:rsid w:val="00FA403F"/>
    <w:rsid w:val="00FA4A87"/>
    <w:rsid w:val="00FA7C42"/>
    <w:rsid w:val="00FB4956"/>
    <w:rsid w:val="00FC47CF"/>
    <w:rsid w:val="00FC5B00"/>
    <w:rsid w:val="00FD047C"/>
    <w:rsid w:val="00FD1DD8"/>
    <w:rsid w:val="00FD4849"/>
    <w:rsid w:val="00FE7058"/>
    <w:rsid w:val="00FF4497"/>
    <w:rsid w:val="00FF53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C2C0EA4"/>
  <w15:docId w15:val="{AC8EA118-8BF6-4117-819B-78B8E514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D61BF2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D61BF2"/>
    <w:rPr>
      <w:rFonts w:ascii="Arial" w:hAnsi="Arial"/>
      <w:b/>
      <w:sz w:val="28"/>
      <w:lang w:val="es-ES_tradnl" w:eastAsia="es-ES"/>
    </w:rPr>
  </w:style>
  <w:style w:type="table" w:styleId="Tablaconcuadrcula">
    <w:name w:val="Table Grid"/>
    <w:basedOn w:val="Tablanormal"/>
    <w:rsid w:val="00253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3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045C8-E57A-4DB6-83C0-8C1B3E35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3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min</cp:lastModifiedBy>
  <cp:revision>4</cp:revision>
  <cp:lastPrinted>2020-08-17T19:21:00Z</cp:lastPrinted>
  <dcterms:created xsi:type="dcterms:W3CDTF">2020-08-17T18:32:00Z</dcterms:created>
  <dcterms:modified xsi:type="dcterms:W3CDTF">2020-08-17T19:21:00Z</dcterms:modified>
</cp:coreProperties>
</file>